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68F8" w14:textId="51776CB2" w:rsidR="0038771B" w:rsidRDefault="008B1C89" w:rsidP="006E552F">
      <w:pPr>
        <w:spacing w:line="0" w:lineRule="atLeast"/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 w:rsidRPr="00157207">
        <w:rPr>
          <w:rFonts w:ascii="华文中宋" w:eastAsia="华文中宋" w:hAnsi="华文中宋" w:cs="华文中宋" w:hint="eastAsia"/>
          <w:b/>
          <w:bCs/>
          <w:sz w:val="44"/>
          <w:szCs w:val="44"/>
        </w:rPr>
        <w:t>宁波大学</w:t>
      </w:r>
      <w:r w:rsidR="00571D29">
        <w:rPr>
          <w:rFonts w:ascii="华文中宋" w:eastAsia="华文中宋" w:hAnsi="华文中宋" w:cs="华文中宋" w:hint="eastAsia"/>
          <w:b/>
          <w:bCs/>
          <w:sz w:val="44"/>
          <w:szCs w:val="44"/>
        </w:rPr>
        <w:t>专技二级岗位竞聘</w:t>
      </w:r>
    </w:p>
    <w:p w14:paraId="74EEBDEB" w14:textId="77777777" w:rsidR="008B1C89" w:rsidRDefault="00595B2A" w:rsidP="008B1C89">
      <w:pPr>
        <w:spacing w:line="0" w:lineRule="atLeast"/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rFonts w:ascii="华文中宋" w:eastAsia="华文中宋" w:hAnsi="华文中宋" w:cs="华文中宋"/>
          <w:b/>
          <w:bCs/>
          <w:sz w:val="44"/>
          <w:szCs w:val="44"/>
        </w:rPr>
        <w:t>民意</w:t>
      </w:r>
      <w:r w:rsidR="008B1C89" w:rsidRPr="00157207">
        <w:rPr>
          <w:rFonts w:ascii="华文中宋" w:eastAsia="华文中宋" w:hAnsi="华文中宋" w:cs="华文中宋" w:hint="eastAsia"/>
          <w:b/>
          <w:bCs/>
          <w:sz w:val="44"/>
          <w:szCs w:val="44"/>
        </w:rPr>
        <w:t>测评表</w:t>
      </w:r>
      <w:r w:rsidR="0077500A">
        <w:rPr>
          <w:rFonts w:ascii="华文中宋" w:eastAsia="华文中宋" w:hAnsi="华文中宋" w:cs="华文中宋" w:hint="eastAsia"/>
          <w:b/>
          <w:bCs/>
          <w:sz w:val="44"/>
          <w:szCs w:val="44"/>
        </w:rPr>
        <w:t>（样表）</w:t>
      </w:r>
    </w:p>
    <w:p w14:paraId="05F8D9AF" w14:textId="77777777" w:rsidR="0038771B" w:rsidRPr="0038771B" w:rsidRDefault="0038771B" w:rsidP="008B1C89">
      <w:pPr>
        <w:spacing w:line="0" w:lineRule="atLeast"/>
        <w:jc w:val="center"/>
        <w:rPr>
          <w:rFonts w:ascii="华文中宋" w:eastAsia="华文中宋" w:hAnsi="华文中宋" w:cs="华文中宋"/>
          <w:b/>
          <w:bCs/>
          <w:sz w:val="24"/>
          <w:szCs w:val="44"/>
        </w:rPr>
      </w:pPr>
    </w:p>
    <w:p w14:paraId="36C3C50C" w14:textId="07CAD3B5" w:rsidR="008B1C89" w:rsidRDefault="008B1C89" w:rsidP="00056FFF">
      <w:pPr>
        <w:spacing w:line="400" w:lineRule="exact"/>
        <w:jc w:val="left"/>
        <w:rPr>
          <w:rFonts w:ascii="仿宋_GB2312" w:eastAsia="仿宋_GB2312" w:hAnsi="新宋体"/>
          <w:sz w:val="28"/>
          <w:szCs w:val="28"/>
        </w:rPr>
      </w:pPr>
      <w:r>
        <w:rPr>
          <w:rFonts w:ascii="仿宋_GB2312" w:eastAsia="仿宋_GB2312" w:hAnsi="新宋体" w:hint="eastAsia"/>
          <w:b/>
          <w:sz w:val="28"/>
          <w:szCs w:val="28"/>
        </w:rPr>
        <w:t>姓名：</w:t>
      </w:r>
      <w:r w:rsidR="0038771B">
        <w:rPr>
          <w:rFonts w:ascii="仿宋_GB2312" w:eastAsia="仿宋_GB2312" w:hAnsi="新宋体" w:hint="eastAsia"/>
          <w:sz w:val="28"/>
          <w:szCs w:val="28"/>
        </w:rPr>
        <w:t xml:space="preserve">           </w:t>
      </w:r>
      <w:r w:rsidR="00900318">
        <w:rPr>
          <w:rFonts w:ascii="仿宋_GB2312" w:eastAsia="仿宋_GB2312" w:hAnsi="新宋体" w:hint="eastAsia"/>
          <w:b/>
          <w:sz w:val="28"/>
          <w:szCs w:val="28"/>
        </w:rPr>
        <w:t>申报晋升等级</w:t>
      </w:r>
      <w:r w:rsidR="0038771B" w:rsidRPr="0038771B">
        <w:rPr>
          <w:rFonts w:ascii="仿宋_GB2312" w:eastAsia="仿宋_GB2312" w:hAnsi="新宋体"/>
          <w:b/>
          <w:sz w:val="28"/>
          <w:szCs w:val="28"/>
        </w:rPr>
        <w:t>：</w:t>
      </w:r>
      <w:r w:rsidR="00900318" w:rsidRPr="00900318">
        <w:rPr>
          <w:rFonts w:ascii="仿宋_GB2312" w:eastAsia="仿宋_GB2312" w:hAnsi="新宋体" w:hint="eastAsia"/>
          <w:bCs/>
          <w:sz w:val="28"/>
          <w:szCs w:val="28"/>
        </w:rPr>
        <w:t>专技二级</w:t>
      </w:r>
      <w:r w:rsidR="0038771B">
        <w:rPr>
          <w:rFonts w:ascii="仿宋_GB2312" w:eastAsia="仿宋_GB2312" w:hAnsi="新宋体"/>
          <w:sz w:val="28"/>
          <w:szCs w:val="28"/>
        </w:rPr>
        <w:t xml:space="preserve">   </w:t>
      </w:r>
      <w:r w:rsidR="0038771B">
        <w:rPr>
          <w:rFonts w:ascii="仿宋_GB2312" w:eastAsia="仿宋_GB2312" w:hAnsi="新宋体" w:hint="eastAsia"/>
          <w:sz w:val="28"/>
          <w:szCs w:val="28"/>
        </w:rPr>
        <w:t xml:space="preserve">   </w:t>
      </w:r>
      <w:r w:rsidRPr="00157207">
        <w:rPr>
          <w:rFonts w:ascii="仿宋_GB2312" w:eastAsia="仿宋_GB2312" w:hAnsi="新宋体" w:hint="eastAsia"/>
          <w:b/>
          <w:sz w:val="28"/>
          <w:szCs w:val="28"/>
        </w:rPr>
        <w:t>单位：</w:t>
      </w:r>
      <w:r w:rsidR="00595B2A">
        <w:rPr>
          <w:rFonts w:ascii="仿宋_GB2312" w:eastAsia="仿宋_GB2312" w:hAnsi="新宋体"/>
          <w:sz w:val="28"/>
          <w:szCs w:val="28"/>
        </w:rPr>
        <w:t xml:space="preserve"> </w:t>
      </w: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4"/>
        <w:gridCol w:w="1560"/>
        <w:gridCol w:w="426"/>
        <w:gridCol w:w="1134"/>
        <w:gridCol w:w="851"/>
        <w:gridCol w:w="708"/>
        <w:gridCol w:w="1560"/>
      </w:tblGrid>
      <w:tr w:rsidR="008B1C89" w14:paraId="7A9A91B1" w14:textId="77777777" w:rsidTr="00670686">
        <w:trPr>
          <w:trHeight w:val="550"/>
        </w:trPr>
        <w:tc>
          <w:tcPr>
            <w:tcW w:w="2834" w:type="dxa"/>
            <w:gridSpan w:val="2"/>
            <w:vMerge w:val="restart"/>
            <w:vAlign w:val="center"/>
          </w:tcPr>
          <w:p w14:paraId="0F6B393A" w14:textId="77777777" w:rsidR="008B1C89" w:rsidRDefault="008B1C89" w:rsidP="0010403A">
            <w:pPr>
              <w:spacing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是否同意</w:t>
            </w:r>
          </w:p>
          <w:p w14:paraId="1F7F0DB6" w14:textId="77777777" w:rsidR="008B1C89" w:rsidRDefault="008B1C89" w:rsidP="0010403A">
            <w:pPr>
              <w:spacing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该同志晋升</w:t>
            </w:r>
          </w:p>
        </w:tc>
        <w:tc>
          <w:tcPr>
            <w:tcW w:w="1986" w:type="dxa"/>
            <w:gridSpan w:val="2"/>
            <w:vAlign w:val="center"/>
          </w:tcPr>
          <w:p w14:paraId="683DB5F6" w14:textId="77777777" w:rsidR="008B1C89" w:rsidRDefault="008B1C89" w:rsidP="0010403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同意</w:t>
            </w:r>
          </w:p>
        </w:tc>
        <w:tc>
          <w:tcPr>
            <w:tcW w:w="1985" w:type="dxa"/>
            <w:gridSpan w:val="2"/>
            <w:vAlign w:val="center"/>
          </w:tcPr>
          <w:p w14:paraId="227A9D13" w14:textId="77777777" w:rsidR="008B1C89" w:rsidRDefault="008B1C89" w:rsidP="0010403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不同意</w:t>
            </w:r>
          </w:p>
        </w:tc>
        <w:tc>
          <w:tcPr>
            <w:tcW w:w="2268" w:type="dxa"/>
            <w:gridSpan w:val="2"/>
            <w:vAlign w:val="center"/>
          </w:tcPr>
          <w:p w14:paraId="54E89B4C" w14:textId="77777777" w:rsidR="008B1C89" w:rsidRDefault="008B1C89" w:rsidP="0010403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弃权</w:t>
            </w:r>
          </w:p>
        </w:tc>
      </w:tr>
      <w:tr w:rsidR="008B1C89" w14:paraId="52B4BAEB" w14:textId="77777777" w:rsidTr="00670686">
        <w:trPr>
          <w:trHeight w:hRule="exact" w:val="757"/>
        </w:trPr>
        <w:tc>
          <w:tcPr>
            <w:tcW w:w="2834" w:type="dxa"/>
            <w:gridSpan w:val="2"/>
            <w:vMerge/>
            <w:vAlign w:val="center"/>
          </w:tcPr>
          <w:p w14:paraId="16D42066" w14:textId="77777777" w:rsidR="008B1C89" w:rsidRDefault="008B1C89" w:rsidP="0010403A">
            <w:pPr>
              <w:spacing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62EBAE83" w14:textId="77777777" w:rsidR="008B1C89" w:rsidRDefault="008B1C89" w:rsidP="0010403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92C00B" w14:textId="77777777" w:rsidR="008B1C89" w:rsidRDefault="008B1C89" w:rsidP="0010403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DE216A" w14:textId="77777777" w:rsidR="008B1C89" w:rsidRDefault="008B1C89" w:rsidP="0010403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B1C89" w14:paraId="6C9AD595" w14:textId="77777777" w:rsidTr="00670686">
        <w:trPr>
          <w:trHeight w:hRule="exact" w:val="624"/>
        </w:trPr>
        <w:tc>
          <w:tcPr>
            <w:tcW w:w="2834" w:type="dxa"/>
            <w:gridSpan w:val="2"/>
            <w:vMerge w:val="restart"/>
            <w:vAlign w:val="center"/>
          </w:tcPr>
          <w:p w14:paraId="7A73BA49" w14:textId="77777777" w:rsidR="008B1C89" w:rsidRDefault="008B1C89" w:rsidP="006E552F">
            <w:pPr>
              <w:spacing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现岗位胜任度</w:t>
            </w:r>
          </w:p>
        </w:tc>
        <w:tc>
          <w:tcPr>
            <w:tcW w:w="1560" w:type="dxa"/>
            <w:vAlign w:val="center"/>
          </w:tcPr>
          <w:p w14:paraId="44BE7875" w14:textId="77777777" w:rsidR="008B1C89" w:rsidRDefault="008B1C89" w:rsidP="0010403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优秀</w:t>
            </w:r>
          </w:p>
        </w:tc>
        <w:tc>
          <w:tcPr>
            <w:tcW w:w="1560" w:type="dxa"/>
            <w:gridSpan w:val="2"/>
            <w:vAlign w:val="center"/>
          </w:tcPr>
          <w:p w14:paraId="5A1FF6BF" w14:textId="77777777" w:rsidR="008B1C89" w:rsidRDefault="008B1C89" w:rsidP="0010403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称职</w:t>
            </w:r>
          </w:p>
        </w:tc>
        <w:tc>
          <w:tcPr>
            <w:tcW w:w="1559" w:type="dxa"/>
            <w:gridSpan w:val="2"/>
            <w:vAlign w:val="center"/>
          </w:tcPr>
          <w:p w14:paraId="1749D9DA" w14:textId="77777777" w:rsidR="008B1C89" w:rsidRDefault="008B1C89" w:rsidP="0010403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基本称职</w:t>
            </w:r>
          </w:p>
        </w:tc>
        <w:tc>
          <w:tcPr>
            <w:tcW w:w="1560" w:type="dxa"/>
            <w:vAlign w:val="center"/>
          </w:tcPr>
          <w:p w14:paraId="07373938" w14:textId="77777777" w:rsidR="008B1C89" w:rsidRDefault="008B1C89" w:rsidP="0010403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不称职</w:t>
            </w:r>
          </w:p>
        </w:tc>
      </w:tr>
      <w:tr w:rsidR="008B1C89" w14:paraId="15925232" w14:textId="77777777" w:rsidTr="00670686">
        <w:trPr>
          <w:trHeight w:hRule="exact" w:val="776"/>
        </w:trPr>
        <w:tc>
          <w:tcPr>
            <w:tcW w:w="2834" w:type="dxa"/>
            <w:gridSpan w:val="2"/>
            <w:vMerge/>
            <w:vAlign w:val="center"/>
          </w:tcPr>
          <w:p w14:paraId="0B00B6D5" w14:textId="77777777" w:rsidR="008B1C89" w:rsidRDefault="008B1C89" w:rsidP="0010403A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3572CD0A" w14:textId="77777777" w:rsidR="008B1C89" w:rsidRDefault="008B1C89" w:rsidP="0010403A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30D34D" w14:textId="77777777" w:rsidR="008B1C89" w:rsidRDefault="008B1C89" w:rsidP="0010403A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26DC35" w14:textId="77777777" w:rsidR="008B1C89" w:rsidRDefault="008B1C89" w:rsidP="0010403A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39DAAFAD" w14:textId="77777777" w:rsidR="008B1C89" w:rsidRDefault="008B1C89" w:rsidP="0010403A">
            <w:pPr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B1C89" w14:paraId="03E585F2" w14:textId="77777777" w:rsidTr="00670686">
        <w:trPr>
          <w:trHeight w:val="6549"/>
        </w:trPr>
        <w:tc>
          <w:tcPr>
            <w:tcW w:w="850" w:type="dxa"/>
          </w:tcPr>
          <w:p w14:paraId="2968138B" w14:textId="77777777" w:rsidR="008B1C89" w:rsidRDefault="008B1C89" w:rsidP="001040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18C28AFF" w14:textId="77777777" w:rsidR="008B1C89" w:rsidRDefault="008B1C89" w:rsidP="001040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7A5B27C2" w14:textId="77777777" w:rsidR="008B1C89" w:rsidRDefault="008B1C89" w:rsidP="001040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1611367D" w14:textId="77777777" w:rsidR="008B1C89" w:rsidRDefault="008B1C89" w:rsidP="0010403A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征求意见</w:t>
            </w:r>
          </w:p>
          <w:p w14:paraId="2D641A60" w14:textId="77777777" w:rsidR="008B1C89" w:rsidRDefault="008B1C89" w:rsidP="001040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栏</w:t>
            </w:r>
          </w:p>
        </w:tc>
        <w:tc>
          <w:tcPr>
            <w:tcW w:w="8223" w:type="dxa"/>
            <w:gridSpan w:val="7"/>
          </w:tcPr>
          <w:p w14:paraId="74549ADB" w14:textId="77777777" w:rsidR="008B1C89" w:rsidRDefault="008B1C89" w:rsidP="0010403A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  <w:p w14:paraId="6CC5B66C" w14:textId="77777777" w:rsidR="008B1C89" w:rsidRDefault="008B1C89" w:rsidP="0010403A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  <w:p w14:paraId="77F4389B" w14:textId="77777777" w:rsidR="008B1C89" w:rsidRDefault="008B1C89" w:rsidP="0010403A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  <w:p w14:paraId="6F2C7762" w14:textId="77777777" w:rsidR="008B1C89" w:rsidRDefault="008B1C89" w:rsidP="0010403A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  <w:p w14:paraId="17ECEC28" w14:textId="77777777" w:rsidR="008B1C89" w:rsidRDefault="008B1C89" w:rsidP="0010403A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  <w:p w14:paraId="772C7040" w14:textId="77777777" w:rsidR="008B1C89" w:rsidRDefault="008B1C89" w:rsidP="0010403A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  <w:p w14:paraId="7EDB5084" w14:textId="77777777" w:rsidR="008B1C89" w:rsidRDefault="008B1C89" w:rsidP="0010403A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  <w:p w14:paraId="3EACCF2A" w14:textId="77777777" w:rsidR="008B1C89" w:rsidRDefault="008B1C89" w:rsidP="0010403A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  <w:p w14:paraId="069457CD" w14:textId="77777777" w:rsidR="008B1C89" w:rsidRDefault="008B1C89" w:rsidP="0010403A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</w:p>
          <w:p w14:paraId="03F90946" w14:textId="77777777" w:rsidR="008B1C89" w:rsidRDefault="008B1C89" w:rsidP="008B1C89">
            <w:pPr>
              <w:rPr>
                <w:rFonts w:ascii="仿宋_GB2312" w:eastAsia="仿宋_GB2312"/>
                <w:sz w:val="36"/>
                <w:szCs w:val="36"/>
              </w:rPr>
            </w:pPr>
          </w:p>
        </w:tc>
      </w:tr>
    </w:tbl>
    <w:p w14:paraId="17503B48" w14:textId="77777777" w:rsidR="008B1C89" w:rsidRDefault="008B1C89" w:rsidP="0006666B">
      <w:pPr>
        <w:spacing w:beforeLines="50" w:before="156" w:line="32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备注：</w:t>
      </w:r>
      <w:r>
        <w:rPr>
          <w:rFonts w:ascii="仿宋_GB2312" w:eastAsia="仿宋_GB2312" w:hAnsi="仿宋_GB2312" w:cs="仿宋_GB2312" w:hint="eastAsia"/>
          <w:sz w:val="28"/>
          <w:szCs w:val="28"/>
        </w:rPr>
        <w:t>请您在“是否同意该同志晋升”、“现岗位胜任度”栏的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相应选项空格内打“</w:t>
      </w:r>
      <w:r w:rsidR="006E552F">
        <w:rPr>
          <w:rFonts w:ascii="宋体" w:eastAsia="宋体" w:hAnsi="宋体" w:cs="仿宋_GB2312" w:hint="eastAsia"/>
          <w:color w:val="000000"/>
          <w:sz w:val="28"/>
          <w:szCs w:val="28"/>
        </w:rPr>
        <w:sym w:font="Wingdings 2" w:char="F050"/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”</w:t>
      </w:r>
      <w:r>
        <w:rPr>
          <w:rFonts w:ascii="仿宋_GB2312" w:eastAsia="仿宋_GB2312" w:hAnsi="仿宋_GB2312" w:cs="仿宋_GB2312" w:hint="eastAsia"/>
          <w:sz w:val="28"/>
          <w:szCs w:val="28"/>
        </w:rPr>
        <w:t>，只能选一项；征求意见栏</w:t>
      </w:r>
      <w:r w:rsidR="006E552F">
        <w:rPr>
          <w:rFonts w:ascii="仿宋_GB2312" w:eastAsia="仿宋_GB2312" w:hAnsi="仿宋_GB2312" w:cs="仿宋_GB2312" w:hint="eastAsia"/>
          <w:sz w:val="28"/>
          <w:szCs w:val="28"/>
        </w:rPr>
        <w:t>可</w:t>
      </w:r>
      <w:r w:rsidR="006E552F">
        <w:rPr>
          <w:rFonts w:ascii="仿宋_GB2312" w:eastAsia="仿宋_GB2312" w:hAnsi="仿宋_GB2312" w:cs="仿宋_GB2312"/>
          <w:sz w:val="28"/>
          <w:szCs w:val="28"/>
        </w:rPr>
        <w:t>填写</w:t>
      </w:r>
      <w:r>
        <w:rPr>
          <w:rFonts w:ascii="仿宋_GB2312" w:eastAsia="仿宋_GB2312" w:hAnsi="仿宋_GB2312" w:cs="仿宋_GB2312" w:hint="eastAsia"/>
          <w:sz w:val="28"/>
          <w:szCs w:val="28"/>
        </w:rPr>
        <w:t>其他</w:t>
      </w:r>
      <w:r w:rsidR="00833D31">
        <w:rPr>
          <w:rFonts w:ascii="仿宋_GB2312" w:eastAsia="仿宋_GB2312" w:hAnsi="仿宋_GB2312" w:cs="仿宋_GB2312" w:hint="eastAsia"/>
          <w:sz w:val="28"/>
          <w:szCs w:val="28"/>
        </w:rPr>
        <w:t>需要</w:t>
      </w:r>
      <w:r>
        <w:rPr>
          <w:rFonts w:ascii="仿宋_GB2312" w:eastAsia="仿宋_GB2312" w:hAnsi="仿宋_GB2312" w:cs="仿宋_GB2312" w:hint="eastAsia"/>
          <w:sz w:val="28"/>
          <w:szCs w:val="28"/>
        </w:rPr>
        <w:t>说明的情况，写不下可另附</w:t>
      </w:r>
      <w:r w:rsidR="00DD48D9">
        <w:rPr>
          <w:rFonts w:ascii="仿宋_GB2312" w:eastAsia="仿宋_GB2312" w:hAnsi="仿宋_GB2312" w:cs="仿宋_GB2312" w:hint="eastAsia"/>
          <w:sz w:val="28"/>
          <w:szCs w:val="28"/>
        </w:rPr>
        <w:t>页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7BFEECA1" w14:textId="77777777" w:rsidR="008B1C89" w:rsidRDefault="008B1C89" w:rsidP="008B1C89">
      <w:pPr>
        <w:spacing w:line="3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14:paraId="7DC8D485" w14:textId="77777777" w:rsidR="008B1C89" w:rsidRDefault="00595B2A" w:rsidP="008B1C89">
      <w:pPr>
        <w:widowControl/>
        <w:spacing w:line="400" w:lineRule="exact"/>
        <w:ind w:firstLineChars="2300" w:firstLine="644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/>
          <w:sz w:val="28"/>
          <w:szCs w:val="28"/>
        </w:rPr>
        <w:t>*****</w:t>
      </w:r>
      <w:r>
        <w:rPr>
          <w:rFonts w:ascii="仿宋_GB2312" w:eastAsia="仿宋_GB2312" w:hAnsi="仿宋_GB2312" w:cs="仿宋_GB2312" w:hint="eastAsia"/>
          <w:sz w:val="28"/>
          <w:szCs w:val="28"/>
        </w:rPr>
        <w:t>学院</w:t>
      </w:r>
    </w:p>
    <w:p w14:paraId="1C8DF239" w14:textId="77777777" w:rsidR="008B1C89" w:rsidRPr="008B1C89" w:rsidRDefault="008B1C89" w:rsidP="008B1C89">
      <w:pPr>
        <w:widowControl/>
        <w:spacing w:line="400" w:lineRule="exact"/>
        <w:ind w:leftChars="334" w:left="6301" w:hangingChars="2000" w:hanging="560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 xml:space="preserve">                                     </w:t>
      </w:r>
      <w:r w:rsidR="001B1D18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 xml:space="preserve"> </w:t>
      </w:r>
      <w:r w:rsidR="0034685C">
        <w:rPr>
          <w:rFonts w:ascii="仿宋_GB2312" w:eastAsia="仿宋_GB2312" w:hAnsi="宋体" w:cs="Arial"/>
          <w:color w:val="000000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年</w:t>
      </w:r>
      <w:r w:rsidR="00595B2A">
        <w:rPr>
          <w:rFonts w:ascii="仿宋_GB2312" w:eastAsia="仿宋_GB2312" w:hAnsi="宋体" w:cs="Arial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月</w:t>
      </w:r>
      <w:r w:rsidR="00595B2A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 xml:space="preserve">   日</w:t>
      </w:r>
    </w:p>
    <w:sectPr w:rsidR="008B1C89" w:rsidRPr="008B1C89" w:rsidSect="00F2064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ABD9" w14:textId="77777777" w:rsidR="00FC17D3" w:rsidRDefault="00FC17D3" w:rsidP="00552C6E">
      <w:r>
        <w:separator/>
      </w:r>
    </w:p>
  </w:endnote>
  <w:endnote w:type="continuationSeparator" w:id="0">
    <w:p w14:paraId="2D53EDB0" w14:textId="77777777" w:rsidR="00FC17D3" w:rsidRDefault="00FC17D3" w:rsidP="0055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125"/>
      <w:docPartObj>
        <w:docPartGallery w:val="Page Numbers (Bottom of Page)"/>
        <w:docPartUnique/>
      </w:docPartObj>
    </w:sdtPr>
    <w:sdtEndPr/>
    <w:sdtContent>
      <w:p w14:paraId="7C09E9B0" w14:textId="77777777" w:rsidR="002C5F09" w:rsidRDefault="00F42907">
        <w:pPr>
          <w:pStyle w:val="a6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77500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3571208" w14:textId="77777777" w:rsidR="002C5F09" w:rsidRDefault="002C5F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BC8D" w14:textId="77777777" w:rsidR="00FC17D3" w:rsidRDefault="00FC17D3" w:rsidP="00552C6E">
      <w:r>
        <w:separator/>
      </w:r>
    </w:p>
  </w:footnote>
  <w:footnote w:type="continuationSeparator" w:id="0">
    <w:p w14:paraId="6567CEA4" w14:textId="77777777" w:rsidR="00FC17D3" w:rsidRDefault="00FC17D3" w:rsidP="0055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4A7"/>
    <w:rsid w:val="0002008F"/>
    <w:rsid w:val="000442E2"/>
    <w:rsid w:val="00056FFF"/>
    <w:rsid w:val="0006666B"/>
    <w:rsid w:val="00072164"/>
    <w:rsid w:val="000835DF"/>
    <w:rsid w:val="00092AB9"/>
    <w:rsid w:val="000A003F"/>
    <w:rsid w:val="000A309F"/>
    <w:rsid w:val="000B43DF"/>
    <w:rsid w:val="000C396E"/>
    <w:rsid w:val="000E155C"/>
    <w:rsid w:val="000F0CE8"/>
    <w:rsid w:val="00140ACF"/>
    <w:rsid w:val="00144D9B"/>
    <w:rsid w:val="00160E3F"/>
    <w:rsid w:val="00167953"/>
    <w:rsid w:val="001A1CE4"/>
    <w:rsid w:val="001B1D18"/>
    <w:rsid w:val="001E5E09"/>
    <w:rsid w:val="0023207D"/>
    <w:rsid w:val="0023343B"/>
    <w:rsid w:val="00233ECC"/>
    <w:rsid w:val="00242D88"/>
    <w:rsid w:val="00260D68"/>
    <w:rsid w:val="0026518D"/>
    <w:rsid w:val="00291129"/>
    <w:rsid w:val="002A1C2B"/>
    <w:rsid w:val="002C5F09"/>
    <w:rsid w:val="002E62AC"/>
    <w:rsid w:val="00303C00"/>
    <w:rsid w:val="0030626B"/>
    <w:rsid w:val="003201B7"/>
    <w:rsid w:val="00320DD8"/>
    <w:rsid w:val="003214B7"/>
    <w:rsid w:val="003244F4"/>
    <w:rsid w:val="00333710"/>
    <w:rsid w:val="00333C0B"/>
    <w:rsid w:val="003344E6"/>
    <w:rsid w:val="0034685C"/>
    <w:rsid w:val="00372609"/>
    <w:rsid w:val="00373E82"/>
    <w:rsid w:val="003815E2"/>
    <w:rsid w:val="0038771B"/>
    <w:rsid w:val="00390AD7"/>
    <w:rsid w:val="003A4576"/>
    <w:rsid w:val="003B78B1"/>
    <w:rsid w:val="003C08D4"/>
    <w:rsid w:val="003D0BB6"/>
    <w:rsid w:val="003F21FE"/>
    <w:rsid w:val="00407C10"/>
    <w:rsid w:val="00410E25"/>
    <w:rsid w:val="00412AAB"/>
    <w:rsid w:val="00422809"/>
    <w:rsid w:val="00422B67"/>
    <w:rsid w:val="00436EE4"/>
    <w:rsid w:val="00442721"/>
    <w:rsid w:val="0044726A"/>
    <w:rsid w:val="00451BB0"/>
    <w:rsid w:val="004737FD"/>
    <w:rsid w:val="00486BC8"/>
    <w:rsid w:val="00492E54"/>
    <w:rsid w:val="004955C5"/>
    <w:rsid w:val="00497D09"/>
    <w:rsid w:val="004C1629"/>
    <w:rsid w:val="004D031B"/>
    <w:rsid w:val="004D0731"/>
    <w:rsid w:val="004E38AE"/>
    <w:rsid w:val="004F4963"/>
    <w:rsid w:val="005037B9"/>
    <w:rsid w:val="005104FF"/>
    <w:rsid w:val="00514664"/>
    <w:rsid w:val="00552C6E"/>
    <w:rsid w:val="00571D29"/>
    <w:rsid w:val="00572970"/>
    <w:rsid w:val="00581DC7"/>
    <w:rsid w:val="005846DA"/>
    <w:rsid w:val="005928E0"/>
    <w:rsid w:val="00595B2A"/>
    <w:rsid w:val="00596E73"/>
    <w:rsid w:val="005C54DC"/>
    <w:rsid w:val="005C5731"/>
    <w:rsid w:val="005E61DD"/>
    <w:rsid w:val="005F4E3C"/>
    <w:rsid w:val="00613539"/>
    <w:rsid w:val="00627633"/>
    <w:rsid w:val="00641B2E"/>
    <w:rsid w:val="0064420E"/>
    <w:rsid w:val="00654B47"/>
    <w:rsid w:val="00662B92"/>
    <w:rsid w:val="00665B68"/>
    <w:rsid w:val="00670686"/>
    <w:rsid w:val="00676B24"/>
    <w:rsid w:val="00695C87"/>
    <w:rsid w:val="00696689"/>
    <w:rsid w:val="00696F8D"/>
    <w:rsid w:val="006A5FCF"/>
    <w:rsid w:val="006A70E6"/>
    <w:rsid w:val="006B593C"/>
    <w:rsid w:val="006E27F1"/>
    <w:rsid w:val="006E552F"/>
    <w:rsid w:val="006F3ED0"/>
    <w:rsid w:val="00720678"/>
    <w:rsid w:val="00733645"/>
    <w:rsid w:val="0074101D"/>
    <w:rsid w:val="00745A74"/>
    <w:rsid w:val="00746098"/>
    <w:rsid w:val="00771178"/>
    <w:rsid w:val="00774057"/>
    <w:rsid w:val="0077500A"/>
    <w:rsid w:val="007C28ED"/>
    <w:rsid w:val="007C7048"/>
    <w:rsid w:val="007E547B"/>
    <w:rsid w:val="007E5F04"/>
    <w:rsid w:val="007F134D"/>
    <w:rsid w:val="00826EB5"/>
    <w:rsid w:val="00833D31"/>
    <w:rsid w:val="00835164"/>
    <w:rsid w:val="008478CC"/>
    <w:rsid w:val="008511C7"/>
    <w:rsid w:val="00875E58"/>
    <w:rsid w:val="0088132A"/>
    <w:rsid w:val="00884BA5"/>
    <w:rsid w:val="008923B9"/>
    <w:rsid w:val="008B1C89"/>
    <w:rsid w:val="008B25D3"/>
    <w:rsid w:val="008C23A8"/>
    <w:rsid w:val="008D24DA"/>
    <w:rsid w:val="008F0859"/>
    <w:rsid w:val="008F187C"/>
    <w:rsid w:val="00900318"/>
    <w:rsid w:val="0091184D"/>
    <w:rsid w:val="00920E3B"/>
    <w:rsid w:val="00925FCF"/>
    <w:rsid w:val="00955FC7"/>
    <w:rsid w:val="00966BC0"/>
    <w:rsid w:val="00967658"/>
    <w:rsid w:val="009903B2"/>
    <w:rsid w:val="009B4DAE"/>
    <w:rsid w:val="009F634B"/>
    <w:rsid w:val="00A02F34"/>
    <w:rsid w:val="00A04C80"/>
    <w:rsid w:val="00A116E5"/>
    <w:rsid w:val="00A1510C"/>
    <w:rsid w:val="00A176F2"/>
    <w:rsid w:val="00A35CA7"/>
    <w:rsid w:val="00A455CE"/>
    <w:rsid w:val="00AD4505"/>
    <w:rsid w:val="00AE7FE5"/>
    <w:rsid w:val="00B01168"/>
    <w:rsid w:val="00B20CE9"/>
    <w:rsid w:val="00B4086B"/>
    <w:rsid w:val="00B43EEC"/>
    <w:rsid w:val="00B527B8"/>
    <w:rsid w:val="00B5542F"/>
    <w:rsid w:val="00B5671F"/>
    <w:rsid w:val="00B74D3B"/>
    <w:rsid w:val="00B811A1"/>
    <w:rsid w:val="00B967B5"/>
    <w:rsid w:val="00BA7D5A"/>
    <w:rsid w:val="00BB5096"/>
    <w:rsid w:val="00BB6DA6"/>
    <w:rsid w:val="00BC0F86"/>
    <w:rsid w:val="00BC4397"/>
    <w:rsid w:val="00BD3A7E"/>
    <w:rsid w:val="00BD6BD5"/>
    <w:rsid w:val="00BE6033"/>
    <w:rsid w:val="00C07715"/>
    <w:rsid w:val="00C13507"/>
    <w:rsid w:val="00C333E5"/>
    <w:rsid w:val="00C7660D"/>
    <w:rsid w:val="00CA3813"/>
    <w:rsid w:val="00CA5C9C"/>
    <w:rsid w:val="00CB0B13"/>
    <w:rsid w:val="00CC14A7"/>
    <w:rsid w:val="00CC498F"/>
    <w:rsid w:val="00CE0882"/>
    <w:rsid w:val="00CE4296"/>
    <w:rsid w:val="00CE5A52"/>
    <w:rsid w:val="00CE79FF"/>
    <w:rsid w:val="00CF4B66"/>
    <w:rsid w:val="00D01EEC"/>
    <w:rsid w:val="00D05939"/>
    <w:rsid w:val="00D06922"/>
    <w:rsid w:val="00D12C61"/>
    <w:rsid w:val="00D12C83"/>
    <w:rsid w:val="00D23D0B"/>
    <w:rsid w:val="00D24380"/>
    <w:rsid w:val="00D35F13"/>
    <w:rsid w:val="00D6750F"/>
    <w:rsid w:val="00D75196"/>
    <w:rsid w:val="00D844EB"/>
    <w:rsid w:val="00DB08B4"/>
    <w:rsid w:val="00DD48D9"/>
    <w:rsid w:val="00DE01B4"/>
    <w:rsid w:val="00DE6730"/>
    <w:rsid w:val="00DF2CC9"/>
    <w:rsid w:val="00DF4984"/>
    <w:rsid w:val="00DF574C"/>
    <w:rsid w:val="00E04157"/>
    <w:rsid w:val="00E135ED"/>
    <w:rsid w:val="00E31E5F"/>
    <w:rsid w:val="00E441BE"/>
    <w:rsid w:val="00E55031"/>
    <w:rsid w:val="00E64A40"/>
    <w:rsid w:val="00E64E2E"/>
    <w:rsid w:val="00E731E1"/>
    <w:rsid w:val="00E93123"/>
    <w:rsid w:val="00EB5CCD"/>
    <w:rsid w:val="00EC49BD"/>
    <w:rsid w:val="00ED0806"/>
    <w:rsid w:val="00ED357A"/>
    <w:rsid w:val="00ED6D27"/>
    <w:rsid w:val="00EE355F"/>
    <w:rsid w:val="00F03A73"/>
    <w:rsid w:val="00F15CDC"/>
    <w:rsid w:val="00F2064B"/>
    <w:rsid w:val="00F42907"/>
    <w:rsid w:val="00F47EA4"/>
    <w:rsid w:val="00F50DA7"/>
    <w:rsid w:val="00F516C8"/>
    <w:rsid w:val="00F611B5"/>
    <w:rsid w:val="00F7277C"/>
    <w:rsid w:val="00F72F0D"/>
    <w:rsid w:val="00F72FCE"/>
    <w:rsid w:val="00F91118"/>
    <w:rsid w:val="00FB1692"/>
    <w:rsid w:val="00FC0E4D"/>
    <w:rsid w:val="00FC17D3"/>
    <w:rsid w:val="00FD4C1D"/>
    <w:rsid w:val="00FE1D70"/>
    <w:rsid w:val="00FE2D66"/>
    <w:rsid w:val="00FF0B79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E00D6"/>
  <w15:docId w15:val="{82217BF0-2650-4E83-BF58-72A87092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B9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52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2C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2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2C6E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8B1C8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B1C89"/>
  </w:style>
  <w:style w:type="table" w:styleId="aa">
    <w:name w:val="Table Theme"/>
    <w:basedOn w:val="a1"/>
    <w:rsid w:val="001B1D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ADE6-DB80-40E1-98EE-70DBFC7A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兴强</dc:creator>
  <cp:lastModifiedBy>AA</cp:lastModifiedBy>
  <cp:revision>33</cp:revision>
  <cp:lastPrinted>2022-10-21T05:41:00Z</cp:lastPrinted>
  <dcterms:created xsi:type="dcterms:W3CDTF">2021-11-29T23:56:00Z</dcterms:created>
  <dcterms:modified xsi:type="dcterms:W3CDTF">2025-05-16T01:23:00Z</dcterms:modified>
</cp:coreProperties>
</file>